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30CB1037" w14:textId="77777777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FFA7742" w14:textId="15430BB3" w:rsidR="005D7C73" w:rsidRDefault="005D7C73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699 Utazás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amatikáv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!</w:t>
            </w:r>
          </w:p>
          <w:p w14:paraId="06407F27" w14:textId="77777777" w:rsidR="005D7C73" w:rsidRDefault="005D7C73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961083F" w14:textId="05E0110B" w:rsidR="005D099D" w:rsidRDefault="005D7C73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ul a menetrendszerinti buszjárat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 vagy az, aki a kockadobásokkal eldönti, hogy milyen színű és hány utas szállhat fel, illetve l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z utasok létszám ellenőrzésével gyakorolható a számolá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feladatkártyák és a dobókockák használatával, az utasokat használva vizuális segítségnek, tanulható egyszerűen az összeadás és a kivonás matematikai alapművelet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gyerekeknek hangosan számolva egyszerűbb lesz megjegyezni és megérteni a matek alapjait.</w:t>
            </w:r>
          </w:p>
          <w:p w14:paraId="49932A0D" w14:textId="77777777" w:rsidR="005D7C73" w:rsidRDefault="005D7C73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1AA0295" w14:textId="7CADC58D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2C83DB4F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556A65B" w14:textId="77777777" w:rsidR="005D7C73" w:rsidRDefault="005D7C73" w:rsidP="005D7C7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699 Utazás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amatikáv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!</w:t>
            </w:r>
          </w:p>
          <w:p w14:paraId="1838E5A6" w14:textId="77777777" w:rsidR="005D7C73" w:rsidRDefault="005D7C73" w:rsidP="005D7C7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9CEDD0E" w14:textId="77777777" w:rsidR="005D7C73" w:rsidRDefault="005D7C73" w:rsidP="005D7C7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ul a menetrendszerinti buszjárat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 vagy az, aki a kockadobásokkal eldönti, hogy milyen színű és hány utas szállhat fel, illetve l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z utasok létszám ellenőrzésével gyakorolható a számolá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feladatkártyák és a dobókockák használatával, az utasokat használva vizuális segítségnek, tanulható egyszerűen az összeadás és a kivonás matematikai alapművelet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gyerekeknek hangosan számolva egyszerűbb lesz megjegyezni és megérteni a matek alapjait.</w:t>
            </w:r>
          </w:p>
          <w:p w14:paraId="7003546D" w14:textId="77777777" w:rsidR="005D7C73" w:rsidRDefault="005D7C73" w:rsidP="005D7C7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ACABA7B" w14:textId="77777777" w:rsidR="005D7C73" w:rsidRPr="00C93825" w:rsidRDefault="005D7C73" w:rsidP="005D7C73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5E60D547" w14:textId="77777777" w:rsidR="005D7C73" w:rsidRPr="00C93825" w:rsidRDefault="005D7C73" w:rsidP="005D7C73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43E2E168" w14:textId="77777777" w:rsidR="005D7C73" w:rsidRPr="00C93825" w:rsidRDefault="005D7C73" w:rsidP="005D7C73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71EE19BC" w14:textId="77777777" w:rsidR="005D7C73" w:rsidRPr="00C93825" w:rsidRDefault="005D7C73" w:rsidP="005D7C73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565E4206" w:rsidR="00B271FF" w:rsidRPr="00C93825" w:rsidRDefault="005D7C73" w:rsidP="005D7C73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EA41F5A" w14:textId="77777777" w:rsidR="005D7C73" w:rsidRDefault="005D7C73" w:rsidP="005D7C7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699 Utazás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amatikáv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!</w:t>
            </w:r>
          </w:p>
          <w:p w14:paraId="19538874" w14:textId="77777777" w:rsidR="005D7C73" w:rsidRDefault="005D7C73" w:rsidP="005D7C7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4A68BEE" w14:textId="77777777" w:rsidR="005D7C73" w:rsidRDefault="005D7C73" w:rsidP="005D7C7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ul a menetrendszerinti buszjárat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 vagy az, aki a kockadobásokkal eldönti, hogy milyen színű és hány utas szállhat fel, illetve l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z utasok létszám ellenőrzésével gyakorolható a számolá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feladatkártyák és a dobókockák használatával, az utasokat használva vizuális segítségnek, tanulható egyszerűen az összeadás és a kivonás matematikai alapművelet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gyerekeknek hangosan számolva egyszerűbb lesz megjegyezni és megérteni a matek alapjait.</w:t>
            </w:r>
          </w:p>
          <w:p w14:paraId="7452EF5E" w14:textId="77777777" w:rsidR="005D7C73" w:rsidRDefault="005D7C73" w:rsidP="005D7C7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CB5D50C" w14:textId="77777777" w:rsidR="005D7C73" w:rsidRPr="00C93825" w:rsidRDefault="005D7C73" w:rsidP="005D7C73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56BAF66A" w14:textId="77777777" w:rsidR="005D7C73" w:rsidRPr="00C93825" w:rsidRDefault="005D7C73" w:rsidP="005D7C73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5D8C1E2B" w14:textId="77777777" w:rsidR="005D7C73" w:rsidRPr="00C93825" w:rsidRDefault="005D7C73" w:rsidP="005D7C73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636E3368" w14:textId="77777777" w:rsidR="005D7C73" w:rsidRPr="00C93825" w:rsidRDefault="005D7C73" w:rsidP="005D7C73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15B70A2E" w:rsidR="00B271FF" w:rsidRPr="00C93825" w:rsidRDefault="005D7C73" w:rsidP="005D7C73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FFA882C" w14:textId="77777777" w:rsidR="005D7C73" w:rsidRDefault="005D7C73" w:rsidP="005D7C7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RHT6699 Utazás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amatikáv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!</w:t>
            </w:r>
          </w:p>
          <w:p w14:paraId="494709A1" w14:textId="77777777" w:rsidR="005D7C73" w:rsidRDefault="005D7C73" w:rsidP="005D7C7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54932E4" w14:textId="77777777" w:rsidR="005D7C73" w:rsidRDefault="005D7C73" w:rsidP="005D7C7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ul a menetrendszerinti buszjárat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 vagy az, aki a kockadobásokkal eldönti, hogy milyen színű és hány utas szállhat fel, illetve l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z utasok létszám ellenőrzésével gyakorolható a számolá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feladatkártyák és a dobókockák használatával, az utasokat használva vizuális segítségnek, tanulható egyszerűen az összeadás és a kivonás matematikai alapművelet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gyerekeknek hangosan számolva egyszerűbb lesz megjegyezni és megérteni a matek alapjait.</w:t>
            </w:r>
          </w:p>
          <w:p w14:paraId="243220A8" w14:textId="77777777" w:rsidR="005D7C73" w:rsidRDefault="005D7C73" w:rsidP="005D7C7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21B9FFA" w14:textId="77777777" w:rsidR="005D7C73" w:rsidRPr="00C93825" w:rsidRDefault="005D7C73" w:rsidP="005D7C73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68D51694" w14:textId="77777777" w:rsidR="005D7C73" w:rsidRPr="00C93825" w:rsidRDefault="005D7C73" w:rsidP="005D7C73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51D02706" w14:textId="77777777" w:rsidR="005D7C73" w:rsidRPr="00C93825" w:rsidRDefault="005D7C73" w:rsidP="005D7C73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3975E34D" w14:textId="77777777" w:rsidR="005D7C73" w:rsidRPr="00C93825" w:rsidRDefault="005D7C73" w:rsidP="005D7C73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7A9DDDCE" w:rsidR="00B271FF" w:rsidRPr="00C93825" w:rsidRDefault="005D7C73" w:rsidP="005D7C73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76D28"/>
    <w:rsid w:val="001C1D15"/>
    <w:rsid w:val="002B0158"/>
    <w:rsid w:val="004033CB"/>
    <w:rsid w:val="004D406F"/>
    <w:rsid w:val="005D099D"/>
    <w:rsid w:val="005D7C73"/>
    <w:rsid w:val="00613D38"/>
    <w:rsid w:val="006906C3"/>
    <w:rsid w:val="006B6024"/>
    <w:rsid w:val="00704AE7"/>
    <w:rsid w:val="0079108C"/>
    <w:rsid w:val="007E272C"/>
    <w:rsid w:val="008476EA"/>
    <w:rsid w:val="008A38B7"/>
    <w:rsid w:val="00944FCD"/>
    <w:rsid w:val="009E09C1"/>
    <w:rsid w:val="00A40C6B"/>
    <w:rsid w:val="00B271FF"/>
    <w:rsid w:val="00C7547B"/>
    <w:rsid w:val="00C93825"/>
    <w:rsid w:val="00CB5EEF"/>
    <w:rsid w:val="00CF5F92"/>
    <w:rsid w:val="00D03A54"/>
    <w:rsid w:val="00D717B3"/>
    <w:rsid w:val="00D8591F"/>
    <w:rsid w:val="00DD3300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1:09:00Z</dcterms:created>
  <dcterms:modified xsi:type="dcterms:W3CDTF">2021-05-07T11:09:00Z</dcterms:modified>
</cp:coreProperties>
</file>